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0" w:rsidRDefault="007D7070" w:rsidP="007D7070">
      <w:pPr>
        <w:ind w:firstLine="720"/>
        <w:rPr>
          <w:b/>
          <w:bCs/>
          <w:sz w:val="28"/>
        </w:rPr>
      </w:pPr>
    </w:p>
    <w:p w:rsidR="007D7070" w:rsidRPr="008C0733" w:rsidRDefault="007D7070" w:rsidP="007D7070">
      <w:pPr>
        <w:jc w:val="both"/>
        <w:rPr>
          <w:noProof/>
        </w:rPr>
      </w:pPr>
      <w:r>
        <w:rPr>
          <w:color w:val="000000"/>
        </w:rPr>
        <w:tab/>
      </w:r>
      <w:r w:rsidR="008E03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3pt;height:86.65pt;z-index:-1;mso-position-horizontal-relative:text;mso-position-vertical-relative:text">
            <v:imagedata r:id="rId5" o:title="" gain="74473f" blacklevel="1966f"/>
          </v:shape>
          <o:OLEObject Type="Embed" ProgID="Word.Picture.8" ShapeID="_x0000_s1026" DrawAspect="Content" ObjectID="_1709116902" r:id="rId6"/>
        </w:pict>
      </w:r>
      <w:r w:rsidRPr="008C0733">
        <w:rPr>
          <w:noProof/>
        </w:rPr>
        <w:t xml:space="preserve">                                                            </w:t>
      </w:r>
      <w:r w:rsidR="008E038C">
        <w:rPr>
          <w:noProof/>
        </w:rPr>
        <w:pict>
          <v:shape id="Рисунок 1" o:spid="_x0000_i1025" type="#_x0000_t75" alt="http://orel3.rsl.ru/sim/10.10.06/saratgerb.jpg" style="width:18pt;height:22.5pt;visibility:visible">
            <v:imagedata r:id="rId7" o:title=""/>
          </v:shape>
        </w:pict>
      </w:r>
    </w:p>
    <w:p w:rsidR="007D7070" w:rsidRPr="004B6445" w:rsidRDefault="007D7070" w:rsidP="007D7070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7D7070" w:rsidRPr="008C0733" w:rsidRDefault="007D7070" w:rsidP="007D7070">
      <w:pPr>
        <w:tabs>
          <w:tab w:val="left" w:pos="0"/>
        </w:tabs>
        <w:ind w:firstLine="709"/>
        <w:rPr>
          <w:sz w:val="28"/>
          <w:szCs w:val="28"/>
        </w:rPr>
      </w:pPr>
    </w:p>
    <w:p w:rsidR="007D7070" w:rsidRPr="008C0733" w:rsidRDefault="007D7070" w:rsidP="007D7070">
      <w:pPr>
        <w:tabs>
          <w:tab w:val="left" w:pos="0"/>
        </w:tabs>
        <w:ind w:firstLine="709"/>
        <w:rPr>
          <w:sz w:val="28"/>
          <w:szCs w:val="28"/>
        </w:rPr>
      </w:pPr>
    </w:p>
    <w:p w:rsidR="007D7070" w:rsidRPr="008C0733" w:rsidRDefault="007D7070" w:rsidP="007D7070">
      <w:pPr>
        <w:tabs>
          <w:tab w:val="left" w:pos="0"/>
        </w:tabs>
        <w:ind w:firstLine="709"/>
        <w:rPr>
          <w:sz w:val="28"/>
          <w:szCs w:val="28"/>
        </w:rPr>
      </w:pPr>
    </w:p>
    <w:p w:rsidR="007D7070" w:rsidRPr="00AA3B46" w:rsidRDefault="007D7070" w:rsidP="007D7070">
      <w:pPr>
        <w:pStyle w:val="a7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7D7070" w:rsidRPr="00AA3B46" w:rsidRDefault="007D7070" w:rsidP="007D70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7D7070" w:rsidRPr="00AA3B46" w:rsidRDefault="007D7070" w:rsidP="007D70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7D7070" w:rsidRPr="00AA3B46" w:rsidRDefault="007D7070" w:rsidP="007D70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7D7070" w:rsidRPr="00B02C07" w:rsidRDefault="007D7070" w:rsidP="007D70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7D7070" w:rsidRDefault="007D7070" w:rsidP="007D70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7D7070" w:rsidRDefault="007D7070" w:rsidP="007D70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7.03.2022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№ 6-21-1</w:t>
      </w:r>
    </w:p>
    <w:p w:rsidR="007D7070" w:rsidRPr="00026D5C" w:rsidRDefault="007D7070" w:rsidP="007D7070">
      <w:pPr>
        <w:ind w:firstLine="720"/>
        <w:rPr>
          <w:b/>
          <w:bCs/>
          <w:sz w:val="28"/>
        </w:rPr>
      </w:pPr>
    </w:p>
    <w:p w:rsidR="007D7070" w:rsidRPr="0059431B" w:rsidRDefault="007D7070" w:rsidP="007D7070">
      <w:pPr>
        <w:ind w:right="4315"/>
        <w:jc w:val="both"/>
      </w:pPr>
      <w:r>
        <w:t>«</w:t>
      </w:r>
      <w:r w:rsidRPr="0059431B">
        <w:t>О внесении изменений и дополнений в Решение Собрания депутатов от 15.12.2021 г. № 6-10-1 «О бюджете муниципального образования города Шиханы Саратовской области на 2022 год и на плановый период 2023 и 2024 годов»</w:t>
      </w:r>
    </w:p>
    <w:p w:rsidR="00276C11" w:rsidRPr="00026D5C" w:rsidRDefault="00276C11" w:rsidP="00276C11">
      <w:pPr>
        <w:ind w:firstLine="709"/>
        <w:rPr>
          <w:bCs/>
        </w:rPr>
      </w:pPr>
    </w:p>
    <w:p w:rsidR="00276C11" w:rsidRDefault="00276C11" w:rsidP="005F02AF">
      <w:pPr>
        <w:pStyle w:val="2"/>
        <w:ind w:firstLine="680"/>
      </w:pPr>
      <w:proofErr w:type="gramStart"/>
      <w:r w:rsidRPr="00273472">
        <w:t xml:space="preserve">Рассмотрев представленные администрацией </w:t>
      </w:r>
      <w:r w:rsidR="00F85B31">
        <w:t>муниципального образования города</w:t>
      </w:r>
      <w:r w:rsidRPr="00273472">
        <w:t xml:space="preserve"> Шиханы предложения о внесении изменений и дополне</w:t>
      </w:r>
      <w:r w:rsidR="0015666B" w:rsidRPr="00273472">
        <w:t xml:space="preserve">ний в бюджет </w:t>
      </w:r>
      <w:r w:rsidR="00446311" w:rsidRPr="00273472">
        <w:t>муниципального образования г</w:t>
      </w:r>
      <w:r w:rsidR="00F85B31">
        <w:t>орода</w:t>
      </w:r>
      <w:r w:rsidR="00446311" w:rsidRPr="00273472">
        <w:t xml:space="preserve"> </w:t>
      </w:r>
      <w:r w:rsidR="0015666B" w:rsidRPr="00273472">
        <w:t xml:space="preserve"> Шиханы на 20</w:t>
      </w:r>
      <w:r w:rsidR="00F85B31">
        <w:t>2</w:t>
      </w:r>
      <w:r w:rsidR="00B8090A">
        <w:t>2</w:t>
      </w:r>
      <w:r w:rsidRPr="00273472">
        <w:t xml:space="preserve"> год и предложения постоянной комиссии Собрания депутатов</w:t>
      </w:r>
      <w:r w:rsidR="004C3A9E" w:rsidRPr="00273472">
        <w:t xml:space="preserve"> по бюджету, на основании ст. 36</w:t>
      </w:r>
      <w:r w:rsidRPr="00273472">
        <w:t xml:space="preserve"> Устава </w:t>
      </w:r>
      <w:r w:rsidR="007D7070">
        <w:t>муниципального образования</w:t>
      </w:r>
      <w:r w:rsidRPr="00273472">
        <w:t xml:space="preserve"> </w:t>
      </w:r>
      <w:r w:rsidR="00F85B31">
        <w:t>города</w:t>
      </w:r>
      <w:r w:rsidRPr="00273472">
        <w:t xml:space="preserve"> Шиханы </w:t>
      </w:r>
      <w:r w:rsidR="00300DF1">
        <w:t xml:space="preserve">Саратовской области, </w:t>
      </w:r>
      <w:r w:rsidRPr="00273472">
        <w:t>Собрание депутатов</w:t>
      </w:r>
      <w:proofErr w:type="gramEnd"/>
    </w:p>
    <w:p w:rsidR="00300DF1" w:rsidRPr="00026D5C" w:rsidRDefault="00300DF1" w:rsidP="005F02AF">
      <w:pPr>
        <w:pStyle w:val="2"/>
        <w:ind w:firstLine="680"/>
      </w:pPr>
    </w:p>
    <w:p w:rsidR="00276C11" w:rsidRDefault="00276C11" w:rsidP="005F02AF">
      <w:pPr>
        <w:ind w:firstLine="680"/>
        <w:jc w:val="both"/>
        <w:rPr>
          <w:b/>
          <w:bCs/>
          <w:sz w:val="28"/>
          <w:u w:val="single"/>
        </w:rPr>
      </w:pPr>
      <w:r w:rsidRPr="00AD25F1">
        <w:rPr>
          <w:b/>
          <w:bCs/>
          <w:sz w:val="28"/>
          <w:u w:val="single"/>
        </w:rPr>
        <w:t>РЕШИЛО:</w:t>
      </w:r>
    </w:p>
    <w:p w:rsidR="00300DF1" w:rsidRPr="00AD25F1" w:rsidRDefault="00300DF1" w:rsidP="005F02AF">
      <w:pPr>
        <w:ind w:firstLine="680"/>
        <w:jc w:val="both"/>
        <w:rPr>
          <w:b/>
          <w:bCs/>
          <w:sz w:val="28"/>
          <w:u w:val="single"/>
        </w:rPr>
      </w:pPr>
    </w:p>
    <w:p w:rsidR="00062289" w:rsidRDefault="00062289" w:rsidP="00062289">
      <w:pPr>
        <w:pStyle w:val="2"/>
        <w:ind w:firstLine="680"/>
        <w:rPr>
          <w:bCs/>
        </w:rPr>
      </w:pPr>
      <w:r w:rsidRPr="00026D5C">
        <w:rPr>
          <w:bCs/>
        </w:rPr>
        <w:t xml:space="preserve">1. </w:t>
      </w:r>
      <w:proofErr w:type="gramStart"/>
      <w:r w:rsidRPr="00026D5C">
        <w:rPr>
          <w:bCs/>
        </w:rPr>
        <w:t xml:space="preserve">Внести в решение Собрания депутатов от </w:t>
      </w:r>
      <w:r>
        <w:t>15</w:t>
      </w:r>
      <w:r w:rsidRPr="00FD1340">
        <w:t>.12.20</w:t>
      </w:r>
      <w:r>
        <w:t>21</w:t>
      </w:r>
      <w:r w:rsidRPr="00FD1340">
        <w:t xml:space="preserve"> г. № </w:t>
      </w:r>
      <w:r>
        <w:t>6</w:t>
      </w:r>
      <w:r w:rsidRPr="00FD1340">
        <w:t>-</w:t>
      </w:r>
      <w:r>
        <w:t>10</w:t>
      </w:r>
      <w:r w:rsidRPr="00FD1340">
        <w:t>-</w:t>
      </w:r>
      <w:r>
        <w:t>1</w:t>
      </w:r>
      <w:r w:rsidRPr="00FD1340">
        <w:t xml:space="preserve"> «О бюджете муниципального образов</w:t>
      </w:r>
      <w:r w:rsidRPr="00FD1340">
        <w:t>а</w:t>
      </w:r>
      <w:r w:rsidRPr="00FD1340">
        <w:t>ния г</w:t>
      </w:r>
      <w:r>
        <w:t xml:space="preserve">орода </w:t>
      </w:r>
      <w:r w:rsidRPr="00FD1340">
        <w:t xml:space="preserve"> Шиханы Саратовской области на 20</w:t>
      </w:r>
      <w:r>
        <w:t>22</w:t>
      </w:r>
      <w:r w:rsidRPr="00FD1340">
        <w:t xml:space="preserve"> год и на плановый период 202</w:t>
      </w:r>
      <w:r>
        <w:t>3</w:t>
      </w:r>
      <w:r w:rsidRPr="00FD1340">
        <w:t xml:space="preserve"> и 202</w:t>
      </w:r>
      <w:r>
        <w:t>4</w:t>
      </w:r>
      <w:r w:rsidRPr="00FD1340">
        <w:t xml:space="preserve"> г</w:t>
      </w:r>
      <w:r w:rsidRPr="00FD1340">
        <w:t>о</w:t>
      </w:r>
      <w:r w:rsidRPr="00FD1340">
        <w:t>дов»</w:t>
      </w:r>
      <w:r w:rsidRPr="00F47327">
        <w:rPr>
          <w:bCs/>
        </w:rPr>
        <w:t xml:space="preserve"> </w:t>
      </w:r>
      <w:r>
        <w:rPr>
          <w:bCs/>
        </w:rPr>
        <w:t>(с учетом изменений и дополнений, внесенных решением Собрания депутатов от 25.01.2022 года №6-16-2, от 07.02.2022 №6-17-1, от 16.02.2022г. №6-18-1, от 28.02.2022 г. №6-19-1, от 09.03.2022 г. №6-20-1)  следующие изменения и дополнения</w:t>
      </w:r>
      <w:proofErr w:type="gramEnd"/>
      <w:r>
        <w:rPr>
          <w:bCs/>
        </w:rPr>
        <w:t>:</w:t>
      </w:r>
    </w:p>
    <w:p w:rsidR="00062289" w:rsidRDefault="00062289" w:rsidP="00062289">
      <w:pPr>
        <w:pStyle w:val="2"/>
        <w:ind w:firstLine="680"/>
        <w:rPr>
          <w:bCs/>
        </w:rPr>
      </w:pPr>
      <w:r>
        <w:rPr>
          <w:bCs/>
        </w:rPr>
        <w:t>1.1. «</w:t>
      </w:r>
      <w:r>
        <w:t>Р</w:t>
      </w:r>
      <w:r w:rsidRPr="00DC7FEA">
        <w:t>аспределение бюджетных ассигнований по целевым статьям (муниц</w:t>
      </w:r>
      <w:r w:rsidRPr="00DC7FEA">
        <w:t>и</w:t>
      </w:r>
      <w:r w:rsidRPr="00DC7FEA">
        <w:t xml:space="preserve">пальным программам и непрограммным направлениям деятельности), </w:t>
      </w:r>
      <w:r w:rsidRPr="00224E76">
        <w:t xml:space="preserve">группам и подгруппам </w:t>
      </w:r>
      <w:proofErr w:type="gramStart"/>
      <w:r w:rsidRPr="00224E76">
        <w:t>видов</w:t>
      </w:r>
      <w:r w:rsidRPr="00DC7FEA">
        <w:t xml:space="preserve"> расходов классификации расходов бюджета</w:t>
      </w:r>
      <w:proofErr w:type="gramEnd"/>
      <w:r w:rsidRPr="00DC7FEA">
        <w:t xml:space="preserve"> </w:t>
      </w:r>
      <w:r>
        <w:t>г.</w:t>
      </w:r>
      <w:r w:rsidRPr="00DC7FEA">
        <w:t xml:space="preserve"> Ш</w:t>
      </w:r>
      <w:r w:rsidRPr="00DC7FEA">
        <w:t>и</w:t>
      </w:r>
      <w:r w:rsidRPr="00DC7FEA">
        <w:t xml:space="preserve">ханы </w:t>
      </w:r>
      <w:r w:rsidRPr="00DC7FEA">
        <w:rPr>
          <w:szCs w:val="28"/>
        </w:rPr>
        <w:t>на 20</w:t>
      </w:r>
      <w:r>
        <w:rPr>
          <w:szCs w:val="28"/>
        </w:rPr>
        <w:t>22</w:t>
      </w:r>
      <w:r w:rsidRPr="00DC7FEA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DC7FEA">
        <w:rPr>
          <w:szCs w:val="28"/>
        </w:rPr>
        <w:t xml:space="preserve"> и 202</w:t>
      </w:r>
      <w:r>
        <w:rPr>
          <w:szCs w:val="28"/>
        </w:rPr>
        <w:t>4</w:t>
      </w:r>
      <w:r w:rsidRPr="00DC7FEA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1</w:t>
      </w:r>
      <w:r w:rsidRPr="00AE2183">
        <w:rPr>
          <w:bCs/>
        </w:rPr>
        <w:t xml:space="preserve"> к настоящему решению.</w:t>
      </w:r>
    </w:p>
    <w:p w:rsidR="00062289" w:rsidRDefault="00062289" w:rsidP="00062289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2 «</w:t>
      </w:r>
      <w:r>
        <w:t>Р</w:t>
      </w:r>
      <w:r w:rsidRPr="009A0385">
        <w:t xml:space="preserve">аспределение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</w:t>
      </w:r>
      <w:r w:rsidRPr="009A0385">
        <w:t>по разделам  и подра</w:t>
      </w:r>
      <w:r w:rsidRPr="009A0385">
        <w:t>з</w:t>
      </w:r>
      <w:r w:rsidRPr="009A0385">
        <w:t>делам классификации расходов бюджетов Российской Федерации</w:t>
      </w:r>
      <w:r w:rsidRPr="009A0385">
        <w:rPr>
          <w:szCs w:val="28"/>
        </w:rPr>
        <w:t xml:space="preserve"> на 20</w:t>
      </w:r>
      <w:r>
        <w:rPr>
          <w:szCs w:val="28"/>
        </w:rPr>
        <w:t>22</w:t>
      </w:r>
      <w:r w:rsidRPr="009A0385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9A0385">
        <w:rPr>
          <w:szCs w:val="28"/>
        </w:rPr>
        <w:t xml:space="preserve"> и 202</w:t>
      </w:r>
      <w:r>
        <w:rPr>
          <w:szCs w:val="28"/>
        </w:rPr>
        <w:t>4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 xml:space="preserve">изложить в редакции согласно приложению № </w:t>
      </w:r>
      <w:r>
        <w:rPr>
          <w:bCs/>
        </w:rPr>
        <w:t>2</w:t>
      </w:r>
      <w:r w:rsidRPr="00AE2183">
        <w:rPr>
          <w:bCs/>
        </w:rPr>
        <w:t xml:space="preserve"> к настоящему решению.</w:t>
      </w:r>
    </w:p>
    <w:p w:rsidR="00062289" w:rsidRDefault="00062289" w:rsidP="00062289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>1.3. «</w:t>
      </w:r>
      <w:r>
        <w:t>В</w:t>
      </w:r>
      <w:r w:rsidRPr="009A0385">
        <w:t xml:space="preserve">едомственную структуру расходов </w:t>
      </w:r>
      <w:r w:rsidRPr="009A0385">
        <w:rPr>
          <w:szCs w:val="28"/>
        </w:rPr>
        <w:t xml:space="preserve">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на 20</w:t>
      </w:r>
      <w:r>
        <w:rPr>
          <w:szCs w:val="28"/>
        </w:rPr>
        <w:t xml:space="preserve">22 </w:t>
      </w:r>
      <w:r w:rsidRPr="009A0385">
        <w:rPr>
          <w:szCs w:val="28"/>
        </w:rPr>
        <w:t>год и на плановый период 202</w:t>
      </w:r>
      <w:r>
        <w:rPr>
          <w:szCs w:val="28"/>
        </w:rPr>
        <w:t>3</w:t>
      </w:r>
      <w:r w:rsidRPr="009A0385">
        <w:rPr>
          <w:szCs w:val="28"/>
        </w:rPr>
        <w:t xml:space="preserve"> и 202</w:t>
      </w:r>
      <w:r>
        <w:rPr>
          <w:szCs w:val="28"/>
        </w:rPr>
        <w:t>4</w:t>
      </w:r>
      <w:r w:rsidRPr="009A0385">
        <w:rPr>
          <w:szCs w:val="28"/>
        </w:rPr>
        <w:t xml:space="preserve"> годов</w:t>
      </w:r>
      <w:r>
        <w:rPr>
          <w:szCs w:val="28"/>
        </w:rPr>
        <w:t xml:space="preserve">» </w:t>
      </w:r>
      <w:r w:rsidRPr="00AE2183">
        <w:rPr>
          <w:bCs/>
        </w:rPr>
        <w:t>изложить в редакции согласно приложению №</w:t>
      </w:r>
      <w:r>
        <w:rPr>
          <w:bCs/>
        </w:rPr>
        <w:t>3</w:t>
      </w:r>
      <w:r w:rsidRPr="00AE2183">
        <w:rPr>
          <w:bCs/>
        </w:rPr>
        <w:t xml:space="preserve"> к настоящему решению.</w:t>
      </w:r>
    </w:p>
    <w:p w:rsidR="00062289" w:rsidRDefault="00062289" w:rsidP="00062289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t xml:space="preserve">1.4 «Источники внутреннего финансирования дефицита бюдже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Pr="009A0385">
        <w:rPr>
          <w:szCs w:val="28"/>
        </w:rPr>
        <w:t xml:space="preserve"> Шиханы на 20</w:t>
      </w:r>
      <w:r>
        <w:rPr>
          <w:szCs w:val="28"/>
        </w:rPr>
        <w:t xml:space="preserve">22 </w:t>
      </w:r>
      <w:r w:rsidRPr="009A0385">
        <w:rPr>
          <w:szCs w:val="28"/>
        </w:rPr>
        <w:t>год и на плановый период 202</w:t>
      </w:r>
      <w:r>
        <w:rPr>
          <w:szCs w:val="28"/>
        </w:rPr>
        <w:t>3</w:t>
      </w:r>
      <w:r w:rsidRPr="009A0385">
        <w:rPr>
          <w:szCs w:val="28"/>
        </w:rPr>
        <w:t xml:space="preserve"> и 202</w:t>
      </w:r>
      <w:r>
        <w:rPr>
          <w:szCs w:val="28"/>
        </w:rPr>
        <w:t>4</w:t>
      </w:r>
      <w:r w:rsidRPr="009A0385">
        <w:rPr>
          <w:szCs w:val="28"/>
        </w:rPr>
        <w:t xml:space="preserve"> годов</w:t>
      </w:r>
      <w:r>
        <w:rPr>
          <w:bCs/>
        </w:rPr>
        <w:t>»</w:t>
      </w:r>
      <w:r w:rsidRPr="00D65CDD">
        <w:rPr>
          <w:bCs/>
        </w:rPr>
        <w:t xml:space="preserve"> </w:t>
      </w:r>
      <w:r w:rsidRPr="00AE2183">
        <w:rPr>
          <w:bCs/>
        </w:rPr>
        <w:t>изложить в редакции согласно приложению №</w:t>
      </w:r>
      <w:r>
        <w:rPr>
          <w:bCs/>
        </w:rPr>
        <w:t>4</w:t>
      </w:r>
      <w:r w:rsidRPr="00AE2183">
        <w:rPr>
          <w:bCs/>
        </w:rPr>
        <w:t xml:space="preserve"> к настоящему решению.</w:t>
      </w:r>
    </w:p>
    <w:p w:rsidR="00062289" w:rsidRDefault="00062289" w:rsidP="00062289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  <w:rPr>
          <w:bCs/>
        </w:rPr>
      </w:pPr>
      <w:r>
        <w:rPr>
          <w:bCs/>
        </w:rPr>
        <w:lastRenderedPageBreak/>
        <w:t>1.5 Приложение</w:t>
      </w:r>
      <w:r w:rsidRPr="00C42B09">
        <w:rPr>
          <w:bCs/>
        </w:rPr>
        <w:t xml:space="preserve"> №</w:t>
      </w:r>
      <w:r>
        <w:rPr>
          <w:bCs/>
        </w:rPr>
        <w:t xml:space="preserve"> 1, 2, 3  </w:t>
      </w:r>
      <w:r w:rsidRPr="00C42B09">
        <w:rPr>
          <w:bCs/>
        </w:rPr>
        <w:t xml:space="preserve">к решению Собрания депутатов от </w:t>
      </w:r>
      <w:r>
        <w:rPr>
          <w:bCs/>
        </w:rPr>
        <w:t>09</w:t>
      </w:r>
      <w:r w:rsidRPr="000B6109">
        <w:rPr>
          <w:bCs/>
        </w:rPr>
        <w:t>.</w:t>
      </w:r>
      <w:r>
        <w:rPr>
          <w:bCs/>
        </w:rPr>
        <w:t>03</w:t>
      </w:r>
      <w:r w:rsidRPr="000B6109">
        <w:rPr>
          <w:bCs/>
        </w:rPr>
        <w:t>.20</w:t>
      </w:r>
      <w:r>
        <w:rPr>
          <w:bCs/>
        </w:rPr>
        <w:t>22 г.№6</w:t>
      </w:r>
      <w:r w:rsidRPr="000B6109">
        <w:rPr>
          <w:bCs/>
        </w:rPr>
        <w:t>-</w:t>
      </w:r>
      <w:r>
        <w:rPr>
          <w:bCs/>
        </w:rPr>
        <w:t>20</w:t>
      </w:r>
      <w:r w:rsidRPr="000B6109">
        <w:rPr>
          <w:bCs/>
        </w:rPr>
        <w:t>-</w:t>
      </w:r>
      <w:r>
        <w:rPr>
          <w:bCs/>
        </w:rPr>
        <w:t>1</w:t>
      </w:r>
      <w:r w:rsidRPr="00C42B09">
        <w:t xml:space="preserve"> </w:t>
      </w:r>
      <w:r w:rsidRPr="00C42B09">
        <w:rPr>
          <w:bCs/>
        </w:rPr>
        <w:t xml:space="preserve"> считать утратившим силу.</w:t>
      </w:r>
    </w:p>
    <w:p w:rsidR="00062289" w:rsidRDefault="00062289" w:rsidP="00AD25F1">
      <w:pPr>
        <w:pStyle w:val="a3"/>
        <w:tabs>
          <w:tab w:val="clear" w:pos="4153"/>
          <w:tab w:val="clear" w:pos="8306"/>
          <w:tab w:val="left" w:pos="851"/>
          <w:tab w:val="left" w:pos="1134"/>
        </w:tabs>
        <w:spacing w:line="240" w:lineRule="auto"/>
        <w:ind w:firstLine="680"/>
      </w:pPr>
    </w:p>
    <w:p w:rsidR="00AD25F1" w:rsidRDefault="00AD25F1" w:rsidP="00AD25F1">
      <w:pPr>
        <w:pStyle w:val="a3"/>
        <w:tabs>
          <w:tab w:val="clear" w:pos="4153"/>
          <w:tab w:val="clear" w:pos="8306"/>
          <w:tab w:val="left" w:pos="851"/>
          <w:tab w:val="left" w:pos="1134"/>
        </w:tabs>
        <w:spacing w:line="240" w:lineRule="auto"/>
        <w:ind w:firstLine="680"/>
        <w:rPr>
          <w:szCs w:val="28"/>
        </w:rPr>
      </w:pPr>
      <w:r w:rsidRPr="00026D5C">
        <w:t xml:space="preserve">2. </w:t>
      </w:r>
      <w:r>
        <w:t>Решение опубликовать в периодическом печатном издании «</w:t>
      </w:r>
      <w:proofErr w:type="spellStart"/>
      <w:r>
        <w:t>Шиханский</w:t>
      </w:r>
      <w:proofErr w:type="spellEnd"/>
      <w:r>
        <w:t xml:space="preserve"> деловой вестник» </w:t>
      </w:r>
      <w:r w:rsidRPr="001A0917">
        <w:rPr>
          <w:szCs w:val="28"/>
        </w:rPr>
        <w:t>и разместить на официальном сайте муниципального образования города Шиханы.</w:t>
      </w:r>
    </w:p>
    <w:p w:rsidR="00AD25F1" w:rsidRPr="00F85B31" w:rsidRDefault="00AD25F1" w:rsidP="00AD25F1">
      <w:pPr>
        <w:ind w:firstLine="720"/>
        <w:jc w:val="both"/>
        <w:rPr>
          <w:color w:val="FF0000"/>
          <w:sz w:val="28"/>
          <w:szCs w:val="28"/>
        </w:rPr>
      </w:pPr>
    </w:p>
    <w:p w:rsidR="00AD25F1" w:rsidRDefault="00AD25F1" w:rsidP="00AD25F1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  <w:r w:rsidRPr="00026D5C">
        <w:t>3. Решение вступает в силу со дня его о</w:t>
      </w:r>
      <w:r>
        <w:t>публикования.</w:t>
      </w:r>
    </w:p>
    <w:p w:rsidR="00AD25F1" w:rsidRDefault="00AD25F1" w:rsidP="00AD25F1">
      <w:pPr>
        <w:pStyle w:val="a3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AD25F1" w:rsidRPr="00333531" w:rsidTr="00945175">
        <w:trPr>
          <w:trHeight w:val="1437"/>
        </w:trPr>
        <w:tc>
          <w:tcPr>
            <w:tcW w:w="4785" w:type="dxa"/>
          </w:tcPr>
          <w:p w:rsidR="00AD25F1" w:rsidRDefault="00AD25F1" w:rsidP="0094517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Глава </w:t>
            </w:r>
            <w:r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AD25F1" w:rsidRPr="00333531" w:rsidRDefault="00AD25F1" w:rsidP="0094517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А.В. Лещенко</w:t>
            </w:r>
          </w:p>
        </w:tc>
        <w:tc>
          <w:tcPr>
            <w:tcW w:w="731" w:type="dxa"/>
          </w:tcPr>
          <w:p w:rsidR="00AD25F1" w:rsidRPr="00333531" w:rsidRDefault="00AD25F1" w:rsidP="0094517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AD25F1" w:rsidRPr="00333531" w:rsidRDefault="00AD25F1" w:rsidP="0094517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седатель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AD25F1" w:rsidRPr="00333531" w:rsidRDefault="00AD25F1" w:rsidP="0094517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D25F1" w:rsidRPr="00333531" w:rsidRDefault="00AD25F1" w:rsidP="0094517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B3770D" w:rsidRDefault="00B3770D" w:rsidP="00AD25F1">
      <w:pPr>
        <w:ind w:firstLine="720"/>
        <w:jc w:val="both"/>
      </w:pPr>
    </w:p>
    <w:sectPr w:rsidR="00B3770D" w:rsidSect="004A786F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44988"/>
    <w:rsid w:val="000517D4"/>
    <w:rsid w:val="00062289"/>
    <w:rsid w:val="00064D81"/>
    <w:rsid w:val="000734B2"/>
    <w:rsid w:val="00074195"/>
    <w:rsid w:val="00074AD8"/>
    <w:rsid w:val="000805BF"/>
    <w:rsid w:val="0009325C"/>
    <w:rsid w:val="0009361B"/>
    <w:rsid w:val="000B6109"/>
    <w:rsid w:val="000E5148"/>
    <w:rsid w:val="000F097C"/>
    <w:rsid w:val="000F604B"/>
    <w:rsid w:val="0010294C"/>
    <w:rsid w:val="001242E3"/>
    <w:rsid w:val="00124AE0"/>
    <w:rsid w:val="00132EB6"/>
    <w:rsid w:val="00142944"/>
    <w:rsid w:val="0015666B"/>
    <w:rsid w:val="00156EE7"/>
    <w:rsid w:val="00163968"/>
    <w:rsid w:val="001673B3"/>
    <w:rsid w:val="00174250"/>
    <w:rsid w:val="001772A8"/>
    <w:rsid w:val="00192C69"/>
    <w:rsid w:val="001A46CB"/>
    <w:rsid w:val="001B2F4E"/>
    <w:rsid w:val="001C4A99"/>
    <w:rsid w:val="001E1565"/>
    <w:rsid w:val="001F0370"/>
    <w:rsid w:val="00203009"/>
    <w:rsid w:val="002161B8"/>
    <w:rsid w:val="00220974"/>
    <w:rsid w:val="00232969"/>
    <w:rsid w:val="0023638E"/>
    <w:rsid w:val="00240177"/>
    <w:rsid w:val="00273472"/>
    <w:rsid w:val="00276C11"/>
    <w:rsid w:val="0029317D"/>
    <w:rsid w:val="002948D8"/>
    <w:rsid w:val="002B4BD8"/>
    <w:rsid w:val="002C14B4"/>
    <w:rsid w:val="002D4F38"/>
    <w:rsid w:val="002F0C8F"/>
    <w:rsid w:val="00300DF1"/>
    <w:rsid w:val="00302D4B"/>
    <w:rsid w:val="00315C56"/>
    <w:rsid w:val="00326827"/>
    <w:rsid w:val="00327F5C"/>
    <w:rsid w:val="003426E9"/>
    <w:rsid w:val="00361937"/>
    <w:rsid w:val="0037143D"/>
    <w:rsid w:val="0037244F"/>
    <w:rsid w:val="00373B11"/>
    <w:rsid w:val="0039603B"/>
    <w:rsid w:val="003A6BCE"/>
    <w:rsid w:val="003D2A4C"/>
    <w:rsid w:val="003D5262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A0C73"/>
    <w:rsid w:val="004A2806"/>
    <w:rsid w:val="004A786F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A03D5"/>
    <w:rsid w:val="005C5289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913DA"/>
    <w:rsid w:val="006B197C"/>
    <w:rsid w:val="006B3A2B"/>
    <w:rsid w:val="006B74B3"/>
    <w:rsid w:val="006D7D62"/>
    <w:rsid w:val="006E4E3C"/>
    <w:rsid w:val="006F06E7"/>
    <w:rsid w:val="006F52F9"/>
    <w:rsid w:val="006F56AE"/>
    <w:rsid w:val="0070260D"/>
    <w:rsid w:val="00715E32"/>
    <w:rsid w:val="007236C2"/>
    <w:rsid w:val="00742730"/>
    <w:rsid w:val="00744A7B"/>
    <w:rsid w:val="007459C4"/>
    <w:rsid w:val="007550D2"/>
    <w:rsid w:val="00762ABD"/>
    <w:rsid w:val="00764498"/>
    <w:rsid w:val="0076528C"/>
    <w:rsid w:val="00766F8B"/>
    <w:rsid w:val="00773977"/>
    <w:rsid w:val="00777742"/>
    <w:rsid w:val="00795D4B"/>
    <w:rsid w:val="007C43CB"/>
    <w:rsid w:val="007D3D97"/>
    <w:rsid w:val="007D7070"/>
    <w:rsid w:val="00803851"/>
    <w:rsid w:val="008247EF"/>
    <w:rsid w:val="00830BBC"/>
    <w:rsid w:val="0083232E"/>
    <w:rsid w:val="00833F13"/>
    <w:rsid w:val="00850FDE"/>
    <w:rsid w:val="0085429E"/>
    <w:rsid w:val="00882EB9"/>
    <w:rsid w:val="0089328F"/>
    <w:rsid w:val="008B1483"/>
    <w:rsid w:val="008C411E"/>
    <w:rsid w:val="008D2351"/>
    <w:rsid w:val="008E038C"/>
    <w:rsid w:val="0090004F"/>
    <w:rsid w:val="00914456"/>
    <w:rsid w:val="009160DD"/>
    <w:rsid w:val="00917E7D"/>
    <w:rsid w:val="009466CA"/>
    <w:rsid w:val="00964C99"/>
    <w:rsid w:val="00970A02"/>
    <w:rsid w:val="00973948"/>
    <w:rsid w:val="00974E58"/>
    <w:rsid w:val="00985A21"/>
    <w:rsid w:val="009B1567"/>
    <w:rsid w:val="009B42E2"/>
    <w:rsid w:val="009B5675"/>
    <w:rsid w:val="009C4CD4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87619"/>
    <w:rsid w:val="00AA2FCA"/>
    <w:rsid w:val="00AA6141"/>
    <w:rsid w:val="00AB5F21"/>
    <w:rsid w:val="00AD25F1"/>
    <w:rsid w:val="00AE2183"/>
    <w:rsid w:val="00AE645C"/>
    <w:rsid w:val="00AF4D81"/>
    <w:rsid w:val="00B11BEA"/>
    <w:rsid w:val="00B24464"/>
    <w:rsid w:val="00B27CD5"/>
    <w:rsid w:val="00B37498"/>
    <w:rsid w:val="00B3770D"/>
    <w:rsid w:val="00B56828"/>
    <w:rsid w:val="00B636A3"/>
    <w:rsid w:val="00B8090A"/>
    <w:rsid w:val="00B8624A"/>
    <w:rsid w:val="00B9063D"/>
    <w:rsid w:val="00B9092A"/>
    <w:rsid w:val="00B91C20"/>
    <w:rsid w:val="00B958C9"/>
    <w:rsid w:val="00B95F74"/>
    <w:rsid w:val="00BA53CC"/>
    <w:rsid w:val="00BC6B7C"/>
    <w:rsid w:val="00BD18B2"/>
    <w:rsid w:val="00BD3ACC"/>
    <w:rsid w:val="00BD4155"/>
    <w:rsid w:val="00BD6E26"/>
    <w:rsid w:val="00BF246C"/>
    <w:rsid w:val="00C00EA6"/>
    <w:rsid w:val="00C0356D"/>
    <w:rsid w:val="00C152B0"/>
    <w:rsid w:val="00C15DE2"/>
    <w:rsid w:val="00C323DB"/>
    <w:rsid w:val="00C41741"/>
    <w:rsid w:val="00C42B09"/>
    <w:rsid w:val="00C50A0C"/>
    <w:rsid w:val="00C873E4"/>
    <w:rsid w:val="00C932D5"/>
    <w:rsid w:val="00CA487B"/>
    <w:rsid w:val="00CC0402"/>
    <w:rsid w:val="00CD45E3"/>
    <w:rsid w:val="00CE0936"/>
    <w:rsid w:val="00CF05F6"/>
    <w:rsid w:val="00D101FD"/>
    <w:rsid w:val="00D13C73"/>
    <w:rsid w:val="00D17221"/>
    <w:rsid w:val="00D1777E"/>
    <w:rsid w:val="00D21FB3"/>
    <w:rsid w:val="00D232D9"/>
    <w:rsid w:val="00D3393D"/>
    <w:rsid w:val="00D57FF9"/>
    <w:rsid w:val="00D6769D"/>
    <w:rsid w:val="00D727DD"/>
    <w:rsid w:val="00D84AA0"/>
    <w:rsid w:val="00D942C3"/>
    <w:rsid w:val="00DA1721"/>
    <w:rsid w:val="00DA566D"/>
    <w:rsid w:val="00DB5A95"/>
    <w:rsid w:val="00DC022D"/>
    <w:rsid w:val="00DC6F52"/>
    <w:rsid w:val="00DE61B0"/>
    <w:rsid w:val="00E00DF6"/>
    <w:rsid w:val="00E07D90"/>
    <w:rsid w:val="00E14D05"/>
    <w:rsid w:val="00E30935"/>
    <w:rsid w:val="00E51B07"/>
    <w:rsid w:val="00E55EB5"/>
    <w:rsid w:val="00E61CEC"/>
    <w:rsid w:val="00E83F30"/>
    <w:rsid w:val="00E90779"/>
    <w:rsid w:val="00E94B28"/>
    <w:rsid w:val="00E968B2"/>
    <w:rsid w:val="00EB47CC"/>
    <w:rsid w:val="00EB70F8"/>
    <w:rsid w:val="00EC655A"/>
    <w:rsid w:val="00ED61A5"/>
    <w:rsid w:val="00EF39CA"/>
    <w:rsid w:val="00EF3D82"/>
    <w:rsid w:val="00F354EB"/>
    <w:rsid w:val="00F40C1A"/>
    <w:rsid w:val="00F40F7D"/>
    <w:rsid w:val="00F444FC"/>
    <w:rsid w:val="00F45EEA"/>
    <w:rsid w:val="00F47327"/>
    <w:rsid w:val="00F6054E"/>
    <w:rsid w:val="00F85B31"/>
    <w:rsid w:val="00F91D8D"/>
    <w:rsid w:val="00FB1518"/>
    <w:rsid w:val="00FD1340"/>
    <w:rsid w:val="00FE1611"/>
    <w:rsid w:val="00FE4D06"/>
    <w:rsid w:val="00FE4D2C"/>
    <w:rsid w:val="00FF1812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styleId="a7">
    <w:name w:val="Title"/>
    <w:basedOn w:val="a"/>
    <w:link w:val="a8"/>
    <w:qFormat/>
    <w:rsid w:val="007D7070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7D707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A20F-C137-42DC-BB7B-04B39A1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5</cp:revision>
  <cp:lastPrinted>2022-03-18T09:52:00Z</cp:lastPrinted>
  <dcterms:created xsi:type="dcterms:W3CDTF">2022-03-11T10:59:00Z</dcterms:created>
  <dcterms:modified xsi:type="dcterms:W3CDTF">2022-03-18T09:55:00Z</dcterms:modified>
</cp:coreProperties>
</file>